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quy định cụ thể chức năng, nhiệm vụ, quyền hạn và cơ cấu tổ chức của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8/2025/QĐ-UBND</w:t>
      </w:r>
    </w:p>
    <w:p>
      <w:r>
        <w:t>Tuyên Quang, ngày 02 tháng 7 năm 2025</w:t>
      </w:r>
    </w:p>
    <w:p>
      <w:r>
        <w:t>QUYẾT ĐỊNH</w:t>
      </w:r>
    </w:p>
    <w:p>
      <w:r>
        <w:t>QUY ĐỊNH CỤ THỂ CHỨC NĂNG, NHIỆM VỤ, QUYỀN HẠN VÀ CƠ CẤU TỔ CHỨC CỦA SỞ NÔNG NGHIỆP VÀ MÔI TRƯỜNG TỈNH TUYÊN QUANG</w:t>
      </w:r>
    </w:p>
    <w:p>
      <w:r>
        <w:t>Căn cứ Luật Tổ chức chính quyền địa phương ngày 16 tháng 6 năm 2025;</w:t>
      </w:r>
    </w:p>
    <w:p>
      <w:r>
        <w:t>Căn cứ Khoản 2 Điều 21, Điều 50, Điều 51, Điều 54 Luật Ban hành văn bản quy phạm pháp luật ngày 19 tháng 02 năm 2025, được sửa đổi, bổ sung bởi Luật sửa đổi, bổ sung một số điều của Luật Ban hành văn bản quy phạm pháp luật ngày 25 tháng 6 năm 2025;</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ụ thể chức năng, nhiệm vụ, quyền hạn và cơ cấu tổ chức của Sở Nông nghiệp và Môi trường tỉnh Tuyên Quang.</w:t>
      </w:r>
    </w:p>
    <w:p>
      <w:r>
        <w:t>Điều 1. Phạm vi điều chỉnh</w:t>
      </w:r>
    </w:p>
    <w:p>
      <w:r>
        <w:t>Quyết định này quy định cụ thể về chức năng, nhiệm vụ, quyền hạn và cơ cấu tổ chức của Sở Nông nghiệp và Môi trường tỉnh Tuyên Quang.</w:t>
      </w:r>
    </w:p>
    <w:p>
      <w:r>
        <w:t>Điều 2. Đối tượng áp dụng</w:t>
      </w:r>
    </w:p>
    <w:p>
      <w:r>
        <w:t>Quyết định này áp dụng đối với Sở Nông nghiệp và Môi trường tỉnh Tuyên Quang; Văn phòng, các phòng chuyên môn, nghiệp vụ (sau đây gọi chung là các phòng và tương đương); chi cục, đơn vị sự nghiệp công lập và các tổ chức khác thuộc Sở Nông nghiệp và Môi trường tỉnh Tuyên Quang và các cơ quan, đơn vị, tổ chức, cá nhân có liên quan.</w:t>
      </w:r>
    </w:p>
    <w:p>
      <w:r>
        <w:t>Điều 3. Vị trí và chức năng</w:t>
      </w:r>
    </w:p>
    <w:p>
      <w:r>
        <w:t>1. Sở Nông nghiệp và Môi trường là cơ quan chuyên môn thuộc Ủy ban nhân dân tỉnh, thực hiện chức năng tham mưu, giúp Ủy ban nhân dân tỉnh quản lý nhà nước về: Nông nghiệp; lâm nghiệp; thủy sản; thủy lợi; phòng, chống thiên tai; giảm nghèo; phát triển nông thôn; đất đai; tài nguyên nước; tài nguyên khoáng sản, địa chất; môi trường; khí tượng thủy văn; biến đổi khí hậu; đo đạc và bản đồ;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Ủy ban nhân dân tỉnh, đồng thời chịu sự chỉ đạo, hướng dẫn, kiểm tra về chuyên môn, nghiệp vụ của Bộ Nông nghiệp và Môi trường.</w:t>
      </w:r>
    </w:p>
    <w:p>
      <w:r>
        <w:t>Điều 4. Nhiệm vụ và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5. Về chăn nuôi và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ài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ồ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thủy sản</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xã, phường (sau đây gọi chung là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khu bảo vệ nguồn lợi thủy sản; tổ chức thực hiện điều tra, đánh giá nguồn lợi thủy sản và môi trường sống của loài thủy sản theo chuyên đề, nghề nuôi cá thương phẩm trên địa bàn tỉnh; tổ chức thực hiện hoạt động tái tạo nguồn lợi thủy sản và phục hồi và bảo vệ môi trường sinh thái của các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danh mục khu bảo vệ nguồn lợi thủy sản trên địa bàn tỉnh; quyết định thành lập Quỹ bảo vệ và phát triển nguồn lợi thủy sản của tỉnh; cấp, cấp lại, thu hồi quyết định công nhận, giấy phép, giấy chứng nhận, văn bản chấp thuận trong lĩnh vực thủy sản thuộc thẩm quyền của Chủ tịch Ủy ban nhân dân tỉnh theo quy định;</w:t>
      </w:r>
    </w:p>
    <w:p>
      <w:r>
        <w:t>d) Quản lý chất lượng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ổ chức thực hiện tuần tra, kiểm soát, phát hiện và xử lý vi phạm pháp luật về thủy sản trên địa bàn thuộc phạm vi quản lý theo quy định;</w:t>
      </w:r>
    </w:p>
    <w:p>
      <w:r>
        <w:t>e) Quản lý và khai thác thủy sản nội địa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9. Về đê điều và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2. Về chất lượng, an toàn thực phẩm nông sản, lâm sản, thủy sản và muối</w:t>
      </w:r>
    </w:p>
    <w:p>
      <w:r>
        <w:t>a) Tham mưu,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Về đất đai</w:t>
      </w:r>
    </w:p>
    <w:p>
      <w:r>
        <w:t>a) Tham mưu,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úp Ủy ban nhân dân tỉnh lập, điều chỉnh quy hoạch sử dụng đất của tỉnh; xây dựng nội dung định hướng sử dụng đấ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6.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17. Về địa chất và khoáng sản</w:t>
      </w:r>
    </w:p>
    <w:p>
      <w:r>
        <w:t>a) Tổ chức lập, trình Ủy ban nhân dân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ỉ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ỉnh trong việc phê duyệt tiền cấp quyền khai thác khoáng sản; phê duyệt chi phí đánh giá tiềm năng khoáng sản, chi phí thăm dò khoáng sản phải hoàn trả đối với các mỏ thuộc thẩm quyền cấp phép của Ủy ban nhân dân tỉnh; lập kế hoạch, tổ chức đấu giá quyền khai thác khoáng sản thuộc thẩm quyền cấp phép của Chủ tịch Ủy ban nhân dân tỉnh sau khi được phê duyệt kế hoạch đấu giá; trình Chủ tịch Ủy ban nhân dân tỉnh công nhận hoặc hủy kết quả trúng đấu giá quyền khai thác khoáng sản;</w:t>
      </w:r>
    </w:p>
    <w:p>
      <w:r>
        <w:t>h) Tham mưu, giúp Chủ tịch Ủy ban nhân dân tỉnh chấp thuận khảo sát, đánh giá thông tin chung và xác nhận kết quả khảo sát, đánh giá thông tin chung đối với khoáng sản nhóm IV;</w:t>
      </w:r>
    </w:p>
    <w:p>
      <w:r>
        <w:t>i) Tham mưu, giúp Ủy ban nhân dân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8. Về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ủa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ỉnh, bảo đảm đồng bộ, tích hợp, kết nối, liên thông với hệ thống thông tin, cơ sở dữ liệu môi trường quốc gia; tổ chức lập, công bố báo cáo hiện trạng môi trường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tỉnh theo quy định.</w:t>
      </w:r>
    </w:p>
    <w:p>
      <w:r>
        <w:t>19.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ủa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ủa ti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â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0. Về khí tượng thủy văn</w:t>
      </w:r>
    </w:p>
    <w:p>
      <w:r>
        <w:t>a) Tham mưu,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trình Ủy ban nhân dân tỉnh ban hành quy định mực nước tương ứng với các cấp báo động lũ tại các vị trí thuộc địa bàn quản lý;</w:t>
      </w:r>
    </w:p>
    <w:p>
      <w:r>
        <w:t>c) Tham mưu,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1.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22. Về đo đạc, bản đồ và thông tin địa lý</w:t>
      </w:r>
    </w:p>
    <w:p>
      <w:r>
        <w:t>a) Thẩm định nội dung đo đạc và bản đồ trong các chương trình, đề án, dự án, nhiệm vụ có sử dụng ngân sách nhà nước do các sở, ngành, Ủy ban nhân dân cấp xã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3.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ấp xã thực hiện.</w:t>
      </w:r>
    </w:p>
    <w:p>
      <w:r>
        <w:t>24. Về ứng dụng công nghệ thông tin và chuyển đổi số</w:t>
      </w:r>
    </w:p>
    <w:p>
      <w:r>
        <w:t>a) Tổ chức thu nhận, xây dựng, vận hành, cập nhật và sử dụng thường xuyên cơ sở dữ liệu Nông nghiệp và Môi trường của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5.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26. Thực hiện nhiệm vụ cơ quan thường trực, tham mưu, giúp Ủy ban nhân dân tỉnh, Ban Chỉ đạo các chương trình mục tiêu quốc gia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 chủ trì tham mưu, trình Ủy ban nhân dân tỉnh hoặc Chủ tịch Ủy ban nhân dân tỉnh thực hiện việc phân cấp thẩm quyền, ủy quyền của Bộ trưởng Bộ Nông nghiệp và Môi trường với Ủy ban nhân dân, Chủ tịch Ủy ban nhân dân thuộc chuyên ngành, lĩnh vực Nông nghiệp và Môi trường.</w:t>
      </w:r>
    </w:p>
    <w:p>
      <w:r>
        <w:t>28. Quản lý các doanh nghiệp, tổ chức kinh tế tập thể, kinh tế tư nhân, các hội và các tổ chức phi chính phủ hoạt động trong lĩnh vực Nông nghiệp và Môi trường theo quy định của pháp luật.</w:t>
      </w:r>
    </w:p>
    <w:p>
      <w:r>
        <w:t>29. Quản lý hoạt động của các đơn vị sự nghiệp trong và ngoài công lập thuộc phạm vi ngành, lĩnh vực Nông nghiệp và Môi trường theo quy định pháp luật.</w:t>
      </w:r>
    </w:p>
    <w:p>
      <w:r>
        <w:t>30. Thực hiện hợp tác quốc tế về các lĩnh vực thuộc phạm vi quản lý của   Sở theo quy định của pháp luật.</w:t>
      </w:r>
    </w:p>
    <w:p>
      <w:r>
        <w:t>31. Hướng dẫn chuyên môn, nghiệp vụ về lĩnh vực Nông nghiệp và Môi trường đối với cơ quan chuyên môn thuộc Ủy ban nhân dân cấp xã.</w:t>
      </w:r>
    </w:p>
    <w:p>
      <w:r>
        <w:t>32. Tổ chức nghiên cứu, ứng dụng tiến bộ khoa học, kỹ thuật và công nghệ, đổi mới sáng tạo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3.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4. Quy định cụ thể chức năng, nhiệm vụ, quyền hạn của văn phòng; phòng chuyên môn, nghiệp vụ, đơn vị sự nghiệp công lập thuộc chi cục thuộc Sở (nếu có) phù hợp với chức năng, nhiệm vụ, quyền hạn của Sở.</w:t>
      </w:r>
    </w:p>
    <w:p>
      <w:r>
        <w:t>35.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6. Quản lý và chịu trách nhiệm về tài chính, tài sản được giao theo quy định của pháp luật và phân công, phân cấp của Ủy ban nhân dân tỉnh.</w:t>
      </w:r>
    </w:p>
    <w:p>
      <w:r>
        <w:t>37. Thực hiện công tác thông tin, báo cáo định kỳ và đột xuất về tình hình thực hiện nhiệm vụ được giao với Ủy ban nhân dân tỉnh, các bộ, cơ quan ngang bộ.</w:t>
      </w:r>
    </w:p>
    <w:p>
      <w:r>
        <w:t>38. Thực hiện các nhiệm vụ, quyền hạn khác theo phân cấp, ủy quyền, phân định thẩm quyền của cơ quan có thẩm quyền, Ủy ban nhân dân tỉnh, Chủ tịch Ủy ban nhân dân tỉnh và theo quy định pháp luật; các nhiệm vụ do Ủy ban nhân dân tỉnh, Chủ tịch Ủy ban nhân dân tỉnh giao theo quy định.</w:t>
      </w:r>
    </w:p>
    <w:p>
      <w:r>
        <w:t>Điều 5. Cơ cấu tổ chức</w:t>
      </w:r>
    </w:p>
    <w:p>
      <w:r>
        <w:t>1. Lãnh đạo Sở: Giám đốc và các Phó Giám đốc.</w:t>
      </w:r>
    </w:p>
    <w:p>
      <w:r>
        <w:t>2. Các phòng và tương đương thuộc Sở:</w:t>
      </w:r>
    </w:p>
    <w:p>
      <w:r>
        <w:t>a) Văn phòng.</w:t>
      </w:r>
    </w:p>
    <w:p>
      <w:r>
        <w:t>b) Phòng Tổ chức cán bộ.</w:t>
      </w:r>
    </w:p>
    <w:p>
      <w:r>
        <w:t>c) Phòng Kế hoạch - Tài chính.</w:t>
      </w:r>
    </w:p>
    <w:p>
      <w:r>
        <w:t>d) Phòng Địa chất, Khoáng sản và Tài nguyên nước.</w:t>
      </w:r>
    </w:p>
    <w:p>
      <w:r>
        <w:t>3. Chi cục thuộc Sở:</w:t>
      </w:r>
    </w:p>
    <w:p>
      <w:r>
        <w:t>a) Chi cục Quản lý đất đai.</w:t>
      </w:r>
    </w:p>
    <w:p>
      <w:r>
        <w:t>b) Chi cục Bảo vệ môi trường.</w:t>
      </w:r>
    </w:p>
    <w:p>
      <w:r>
        <w:t>c) Chi cục Thủy lợi;</w:t>
      </w:r>
    </w:p>
    <w:p>
      <w:r>
        <w:t>d) Chi cục Kiểm lâm;</w:t>
      </w:r>
    </w:p>
    <w:p>
      <w:r>
        <w:t>đ) Chi cục Phát triển nông thôn và Quản lý chất lượng;</w:t>
      </w:r>
    </w:p>
    <w:p>
      <w:r>
        <w:t>e) Chi cục Trồng trọt và Bảo vệ thực vật;</w:t>
      </w:r>
    </w:p>
    <w:p>
      <w:r>
        <w:t>g) Chi cục Chăn nuôi, Thú y và Thủy sản;</w:t>
      </w:r>
    </w:p>
    <w:p>
      <w:r>
        <w:t>4. Các đơn vị sự nghiệp công lập thuộc Sở:</w:t>
      </w:r>
    </w:p>
    <w:p>
      <w:r>
        <w:t>a) Trung tâm Khuyến nông.</w:t>
      </w:r>
    </w:p>
    <w:p>
      <w:r>
        <w:t>b) Trung tâm Nước sạch nông thôn.</w:t>
      </w:r>
    </w:p>
    <w:p>
      <w:r>
        <w:t>c) Văn phòng Đăng ký đất đai.</w:t>
      </w:r>
    </w:p>
    <w:p>
      <w:r>
        <w:t>d) Trung tâm Kỹ thuật Tài nguyên và Môi trường.</w:t>
      </w:r>
    </w:p>
    <w:p>
      <w:r>
        <w:t>đ) Trung tâm Thủy sản.</w:t>
      </w:r>
    </w:p>
    <w:p>
      <w:r>
        <w:t>e) Trung tâm Điều tra, quy hoạch - Thiết kế nông lâm nghiệp.</w:t>
      </w:r>
    </w:p>
    <w:p>
      <w:r>
        <w:t>g) Ban Quản lý khai thác công trình thủy lợi Tuyên Quang.</w:t>
      </w:r>
    </w:p>
    <w:p>
      <w:r>
        <w:t>h) Trung tâm Khoa học Nông nghiệp và Môi trường.</w:t>
      </w:r>
    </w:p>
    <w:p>
      <w:r>
        <w:t>i) Ban Quản lý rừng đặc dụng Nà Hang.</w:t>
      </w:r>
    </w:p>
    <w:p>
      <w:r>
        <w:t>k) Ban Quản lý rừng đặc dụng Tân Trào - Cham Chu.</w:t>
      </w:r>
    </w:p>
    <w:p>
      <w:r>
        <w:t>l) Ban Quản lý rừng phòng hộ Lâm Bình.</w:t>
      </w:r>
    </w:p>
    <w:p>
      <w:r>
        <w:t>m) Ban Quản lý rừng đặc dụng Tây Côn Lĩnh.</w:t>
      </w:r>
    </w:p>
    <w:p>
      <w:r>
        <w:t>n) Ban Quản lý rừng đặc dụng Bát Đại Sơn.</w:t>
      </w:r>
    </w:p>
    <w:p>
      <w:r>
        <w:t>o) Ban Quản lý rừng đặc dụng Du Già.</w:t>
      </w:r>
    </w:p>
    <w:p>
      <w:r>
        <w:t>p) Ban Quản lý rừng đặc dụng Phong Quang.</w:t>
      </w:r>
    </w:p>
    <w:p>
      <w:r>
        <w:t>5. Văn phòng Điều phối Chương trình mục tiêu quốc gia xây dựng nông thôn mới tỉnh Tuyên Quang.</w:t>
      </w:r>
    </w:p>
    <w:p>
      <w:r>
        <w:t>6. Quỹ Bảo vệ và Phát triển rừng.</w:t>
      </w:r>
    </w:p>
    <w:p>
      <w:r>
        <w:t>Điều 6. Trách nhiệm thực hiện</w:t>
      </w:r>
    </w:p>
    <w:p>
      <w:r>
        <w:t>1. Giám đốc Sở Nông nghiệp và Môi trường có trách nhiệm:</w:t>
      </w:r>
    </w:p>
    <w:p>
      <w:r>
        <w:t>a) Tổ chức thực hiện các quy định tại Quyết định này; ban hành các quy chế, quy định có liên quan bảo đảm cho công tác điều hành, hoạt động của Sở theo đúng quy định của pháp luật.</w:t>
      </w:r>
    </w:p>
    <w:p>
      <w:r>
        <w:t>b) Tham mưu, đề xuất cho Ủy ban nhân dân tỉnh, Chủ tịch Ủy ban nhân dân tỉnh các nội dung có liên quan để tổ chức thực hiện tốt chức năng, nhiệm vụ, quyền hạn theo quy định.</w:t>
      </w:r>
    </w:p>
    <w:p>
      <w:r>
        <w:t>2. Giám đốc Sở Nội vụ có trách nhiệm theo dõi, đôn đốc, kiểm tra việc tổ chức thực hiện Quyết định này theo quy định.</w:t>
      </w:r>
    </w:p>
    <w:p>
      <w:r>
        <w:t>Điều 7. Điều khoản thi hành</w:t>
      </w:r>
    </w:p>
    <w:p>
      <w:r>
        <w:t>1. Quyết định này có hiệu lực thi hành kể từ ngày 02 tháng 7 năm 2025. Quy định cụ thể chức năng, nhiệm vụ, quyền hạn và cơ cấu tổ chức của Sở Nông nghiệp và Môi trường tại Quyết định này được áp dụng thực hiện từ ngày 01 tháng 7 năm 2025.</w:t>
      </w:r>
    </w:p>
    <w:p>
      <w:r>
        <w:t>2. Quyết định này bãi bỏ Quyết định số 15/2025/QĐ-UBND ngày 24 tháng 02 năm 2025 của Ủy ban nhân dân tỉnh Tuyên Quang Quy định chức năng, nhiệm vụ, quyền hạn và cơ cấu tổ chức của Sở Nông nghiệp và Môi trường tỉnh Tuyên Quang; Quyết định số 10/2025/QĐ-UBND ngày 25 tháng 02 năm 2025 của Ủy ban nhân dân tỉnh Hà Giang Quy định cụ thể chức năng, nhiệm vụ, quyền hạn và cơ cấu tổ chức của Sở Nông nghiệp và Môi trường tỉnh Hà Giang.</w:t>
      </w:r>
    </w:p>
    <w:p>
      <w:r>
        <w:t>3. Chánh Văn phòng Ủy ban nhân dân tỉnh; Giám đốc các Sở: Nông nghiệp và Môi trường; Nội vụ; Thủ trưởng các sở, ban, ngành, Chủ tịch Ủy ban nhân dân các xã, phường và các cơ quan, đơn vị, cá nhân có liên quan chịu trách nhiệm thi hành Quyết định này./.</w:t>
      </w:r>
    </w:p>
    <w:p>
      <w:r>
        <w:t>Nơi nhận:</w:t>
      </w:r>
    </w:p>
    <w:p>
      <w:r>
        <w:t>- Bộ Nông nghiệp và Môi trường;</w:t>
      </w:r>
    </w:p>
    <w:p>
      <w:r>
        <w:t>- Thường trực Tỉnh ủy;</w:t>
      </w:r>
    </w:p>
    <w:p>
      <w:r>
        <w:t>- Thường trực HĐND tỉnh;</w:t>
      </w:r>
    </w:p>
    <w:p>
      <w:r>
        <w:t>- Đoàn Đại điểu Quốc hội tỉnh;</w:t>
      </w:r>
    </w:p>
    <w:p>
      <w:r>
        <w:t>- Chủ tịch UBND tỉnh;</w:t>
      </w:r>
    </w:p>
    <w:p>
      <w:r>
        <w:t>- Phó Chủ tịch UBND tỉnh;</w:t>
      </w:r>
    </w:p>
    <w:p>
      <w:r>
        <w:t>- Cục KTVB và QLXLVPHC, Bộ Tư pháp;</w:t>
      </w:r>
    </w:p>
    <w:p>
      <w:r>
        <w:t>- Vụ Pháp chế - Bộ Nông nghiệp và Môi trường;</w:t>
      </w:r>
    </w:p>
    <w:p>
      <w:r>
        <w:t>- Vụ Pháp chế - Bộ Nội vụ;</w:t>
      </w:r>
    </w:p>
    <w:p>
      <w:r>
        <w:t>- Ban Tổ chức Tỉnh ủy;</w:t>
      </w:r>
    </w:p>
    <w:p>
      <w:r>
        <w:t>- UBMTTQ và các tổ chức CT-XH tỉnh;</w:t>
      </w:r>
    </w:p>
    <w:p>
      <w:r>
        <w:t>- Các sở, ban, ngành của tỉnh;</w:t>
      </w:r>
    </w:p>
    <w:p>
      <w:r>
        <w:t>- Báo và phát thanh, truyền hình tỉnh;</w:t>
      </w:r>
    </w:p>
    <w:p>
      <w:r>
        <w:t>- UBND xã, phường;</w:t>
      </w:r>
    </w:p>
    <w:p>
      <w:r>
        <w:t>- Như Điều 7;</w:t>
      </w:r>
    </w:p>
    <w:p>
      <w:r>
        <w:t>- Lãnh đạo VP UBND tỉnh;</w:t>
      </w:r>
    </w:p>
    <w:p>
      <w:r>
        <w:t>- Cổng Thông tin điện tử tỉnh;</w:t>
      </w:r>
    </w:p>
    <w:p>
      <w:r>
        <w:t>- Công báo tỉnh Tuyên Quang;</w:t>
      </w:r>
    </w:p>
    <w:p>
      <w:r>
        <w:t>- Các phòng, đơn vị thuộc VP UBND tỉnh;</w:t>
      </w:r>
    </w:p>
    <w:p>
      <w:r>
        <w:t>- Lưu: VT, NC (Hải)</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